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27C5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SHARON TOWNSH</w:t>
      </w:r>
      <w:bookmarkStart w:id="0" w:name="_GoBack"/>
      <w:bookmarkEnd w:id="0"/>
      <w:r w:rsidRPr="00F839B9">
        <w:rPr>
          <w:rFonts w:ascii="Tahoma" w:hAnsi="Tahoma" w:cs="Tahoma"/>
          <w:sz w:val="36"/>
          <w:szCs w:val="36"/>
        </w:rPr>
        <w:t>IP BOARD OF TRUSTEES</w:t>
      </w:r>
    </w:p>
    <w:p w14:paraId="4296A382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REGULAR SESSION HELD AT</w:t>
      </w:r>
    </w:p>
    <w:p w14:paraId="280B7E21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95 E WILSON BRIDGE ROAD</w:t>
      </w:r>
    </w:p>
    <w:p w14:paraId="5BF291E7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</w:p>
    <w:p w14:paraId="03D42390" w14:textId="4E982812" w:rsidR="00434B1C" w:rsidRPr="00F839B9" w:rsidRDefault="009738A2" w:rsidP="00434B1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0</w:t>
      </w:r>
      <w:r w:rsidR="00C60696">
        <w:rPr>
          <w:rFonts w:ascii="Tahoma" w:hAnsi="Tahoma" w:cs="Tahoma"/>
          <w:sz w:val="36"/>
          <w:szCs w:val="36"/>
        </w:rPr>
        <w:t>2</w:t>
      </w:r>
      <w:r w:rsidR="00BB6F61">
        <w:rPr>
          <w:rFonts w:ascii="Tahoma" w:hAnsi="Tahoma" w:cs="Tahoma"/>
          <w:sz w:val="36"/>
          <w:szCs w:val="36"/>
        </w:rPr>
        <w:t>4</w:t>
      </w:r>
      <w:r w:rsidR="00434B1C" w:rsidRPr="00F839B9">
        <w:rPr>
          <w:rFonts w:ascii="Tahoma" w:hAnsi="Tahoma" w:cs="Tahoma"/>
          <w:sz w:val="36"/>
          <w:szCs w:val="36"/>
        </w:rPr>
        <w:t xml:space="preserve"> MEETING DATES</w:t>
      </w:r>
    </w:p>
    <w:p w14:paraId="7C64FA37" w14:textId="77777777" w:rsidR="00434B1C" w:rsidRDefault="00434B1C" w:rsidP="00434B1C">
      <w:pPr>
        <w:rPr>
          <w:rFonts w:ascii="Tahoma" w:hAnsi="Tahoma" w:cs="Tahoma"/>
          <w:sz w:val="22"/>
        </w:rPr>
      </w:pPr>
    </w:p>
    <w:p w14:paraId="48E004F1" w14:textId="77777777" w:rsidR="00434B1C" w:rsidRDefault="00434B1C" w:rsidP="00434B1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Sharon Township Trustees will meet in regular session on the first and the third Wednesday of each month at 6:30 p.m. as follows (with noted exception</w:t>
      </w:r>
      <w:r w:rsidR="00FE3ABA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>):</w:t>
      </w:r>
    </w:p>
    <w:p w14:paraId="552A8038" w14:textId="77777777" w:rsidR="00434B1C" w:rsidRDefault="00434B1C" w:rsidP="00434B1C">
      <w:pPr>
        <w:rPr>
          <w:rFonts w:ascii="Tahoma" w:hAnsi="Tahoma" w:cs="Tahoma"/>
          <w:sz w:val="22"/>
        </w:rPr>
      </w:pPr>
    </w:p>
    <w:p w14:paraId="5A85C90C" w14:textId="4EDDFAE3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anuary </w:t>
      </w:r>
      <w:r w:rsidR="00344C32">
        <w:rPr>
          <w:rFonts w:ascii="Tahoma" w:hAnsi="Tahoma" w:cs="Tahoma"/>
        </w:rPr>
        <w:t>3</w:t>
      </w:r>
      <w:r w:rsidR="00C60696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344C32">
        <w:rPr>
          <w:rFonts w:ascii="Tahoma" w:hAnsi="Tahoma" w:cs="Tahoma"/>
        </w:rPr>
        <w:t>2024</w:t>
      </w:r>
    </w:p>
    <w:p w14:paraId="597EAFFE" w14:textId="010FD187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anuary </w:t>
      </w:r>
      <w:r w:rsidR="00344C32">
        <w:rPr>
          <w:rFonts w:ascii="Tahoma" w:hAnsi="Tahoma" w:cs="Tahoma"/>
        </w:rPr>
        <w:t>17</w:t>
      </w:r>
      <w:r w:rsidR="00925FAC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6C328CEC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6A5517EB" w14:textId="75132D8E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February </w:t>
      </w:r>
      <w:r w:rsidR="00344C32">
        <w:rPr>
          <w:rFonts w:ascii="Tahoma" w:hAnsi="Tahoma" w:cs="Tahoma"/>
        </w:rPr>
        <w:t>7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5D8378A6" w14:textId="50161BE7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February </w:t>
      </w:r>
      <w:r w:rsidR="00344C32">
        <w:rPr>
          <w:rFonts w:ascii="Tahoma" w:hAnsi="Tahoma" w:cs="Tahoma"/>
        </w:rPr>
        <w:t>2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17B84FD3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4DB0B20" w14:textId="31237B16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March</w:t>
      </w:r>
      <w:r w:rsidRPr="00905763">
        <w:rPr>
          <w:rFonts w:ascii="Tahoma" w:hAnsi="Tahoma" w:cs="Tahoma"/>
        </w:rPr>
        <w:tab/>
      </w:r>
      <w:r w:rsidR="00344C32">
        <w:rPr>
          <w:rFonts w:ascii="Tahoma" w:hAnsi="Tahoma" w:cs="Tahoma"/>
        </w:rPr>
        <w:t>6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32468A51" w14:textId="6E612689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March</w:t>
      </w:r>
      <w:r w:rsidRPr="00905763">
        <w:rPr>
          <w:rFonts w:ascii="Tahoma" w:hAnsi="Tahoma" w:cs="Tahoma"/>
        </w:rPr>
        <w:tab/>
      </w:r>
      <w:r w:rsidR="00344C32">
        <w:rPr>
          <w:rFonts w:ascii="Tahoma" w:hAnsi="Tahoma" w:cs="Tahoma"/>
        </w:rPr>
        <w:t>20</w:t>
      </w:r>
      <w:r w:rsidR="00925FAC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57350809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2CF2CA14" w14:textId="10DBE2A8" w:rsidR="00C60696" w:rsidRDefault="004B4879" w:rsidP="00C6069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344C32">
        <w:rPr>
          <w:rFonts w:ascii="Tahoma" w:hAnsi="Tahoma" w:cs="Tahoma"/>
        </w:rPr>
        <w:t>3</w:t>
      </w:r>
      <w:r w:rsidR="00C6069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25171329" w14:textId="47A64E1D" w:rsidR="00434B1C" w:rsidRPr="004B4879" w:rsidRDefault="00C60696" w:rsidP="00C6069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344C32">
        <w:rPr>
          <w:rFonts w:ascii="Tahoma" w:hAnsi="Tahoma" w:cs="Tahoma"/>
        </w:rPr>
        <w:t>17</w:t>
      </w:r>
      <w:r>
        <w:rPr>
          <w:rFonts w:ascii="Tahoma" w:hAnsi="Tahoma" w:cs="Tahoma"/>
        </w:rPr>
        <w:t>, 202</w:t>
      </w:r>
      <w:r w:rsidR="00344C32">
        <w:rPr>
          <w:rFonts w:ascii="Tahoma" w:hAnsi="Tahoma" w:cs="Tahoma"/>
        </w:rPr>
        <w:t>4</w:t>
      </w:r>
      <w:r w:rsidR="004B4879">
        <w:rPr>
          <w:rFonts w:ascii="Tahoma" w:hAnsi="Tahoma" w:cs="Tahoma"/>
        </w:rPr>
        <w:t xml:space="preserve"> </w:t>
      </w:r>
    </w:p>
    <w:p w14:paraId="0146D913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60264D4" w14:textId="1AD23F02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May </w:t>
      </w:r>
      <w:r w:rsidR="00344C32">
        <w:rPr>
          <w:rFonts w:ascii="Tahoma" w:hAnsi="Tahoma" w:cs="Tahoma"/>
        </w:rPr>
        <w:t>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  <w:r w:rsidR="00FE3ABA">
        <w:rPr>
          <w:rFonts w:ascii="Tahoma" w:hAnsi="Tahoma" w:cs="Tahoma"/>
        </w:rPr>
        <w:t xml:space="preserve"> </w:t>
      </w:r>
    </w:p>
    <w:p w14:paraId="74E2D1F6" w14:textId="5661F251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May </w:t>
      </w:r>
      <w:r w:rsidR="00471604">
        <w:rPr>
          <w:rFonts w:ascii="Tahoma" w:hAnsi="Tahoma" w:cs="Tahoma"/>
        </w:rPr>
        <w:t>1</w:t>
      </w:r>
      <w:r w:rsidR="00344C32">
        <w:rPr>
          <w:rFonts w:ascii="Tahoma" w:hAnsi="Tahoma" w:cs="Tahoma"/>
        </w:rPr>
        <w:t>5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3C9DB182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653A654" w14:textId="31979586" w:rsidR="003E18C8" w:rsidRPr="00905763" w:rsidRDefault="00434B1C" w:rsidP="003E18C8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ne </w:t>
      </w:r>
      <w:r w:rsidR="003E18C8">
        <w:rPr>
          <w:rFonts w:ascii="Tahoma" w:hAnsi="Tahoma" w:cs="Tahoma"/>
        </w:rPr>
        <w:t>12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222097D8" w14:textId="05437013" w:rsidR="003E18C8" w:rsidRPr="00905763" w:rsidRDefault="003E18C8" w:rsidP="003E18C8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***NO -- 2</w:t>
      </w:r>
      <w:r w:rsidRPr="00905763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June Meeting due to Juneteenth Holiday (6/</w:t>
      </w:r>
      <w:proofErr w:type="gramStart"/>
      <w:r>
        <w:rPr>
          <w:rFonts w:ascii="Tahoma" w:hAnsi="Tahoma" w:cs="Tahoma"/>
        </w:rPr>
        <w:t>19)</w:t>
      </w:r>
      <w:r w:rsidRPr="00905763">
        <w:rPr>
          <w:rFonts w:ascii="Tahoma" w:hAnsi="Tahoma" w:cs="Tahoma"/>
        </w:rPr>
        <w:t>*</w:t>
      </w:r>
      <w:proofErr w:type="gramEnd"/>
      <w:r w:rsidRPr="00905763">
        <w:rPr>
          <w:rFonts w:ascii="Tahoma" w:hAnsi="Tahoma" w:cs="Tahoma"/>
        </w:rPr>
        <w:t>**</w:t>
      </w:r>
    </w:p>
    <w:p w14:paraId="300D1377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00B07D46" w14:textId="121C0C9F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ly </w:t>
      </w:r>
      <w:r w:rsidR="00471604">
        <w:rPr>
          <w:rFonts w:ascii="Tahoma" w:hAnsi="Tahoma" w:cs="Tahoma"/>
        </w:rPr>
        <w:t>1</w:t>
      </w:r>
      <w:r w:rsidR="00344C32">
        <w:rPr>
          <w:rFonts w:ascii="Tahoma" w:hAnsi="Tahoma" w:cs="Tahoma"/>
        </w:rPr>
        <w:t>0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0DC28D05" w14:textId="03AD9DCC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***</w:t>
      </w:r>
      <w:r w:rsidR="000F6BBE" w:rsidRPr="00905763">
        <w:rPr>
          <w:rFonts w:ascii="Tahoma" w:hAnsi="Tahoma" w:cs="Tahoma"/>
        </w:rPr>
        <w:t>NO --</w:t>
      </w:r>
      <w:r w:rsidRPr="00905763">
        <w:rPr>
          <w:rFonts w:ascii="Tahoma" w:hAnsi="Tahoma" w:cs="Tahoma"/>
        </w:rPr>
        <w:t xml:space="preserve"> 2</w:t>
      </w:r>
      <w:r w:rsidRPr="00905763">
        <w:rPr>
          <w:rFonts w:ascii="Tahoma" w:hAnsi="Tahoma" w:cs="Tahoma"/>
          <w:vertAlign w:val="superscript"/>
        </w:rPr>
        <w:t>nd</w:t>
      </w:r>
      <w:r w:rsidRPr="00905763">
        <w:rPr>
          <w:rFonts w:ascii="Tahoma" w:hAnsi="Tahoma" w:cs="Tahoma"/>
        </w:rPr>
        <w:t xml:space="preserve"> Meeting July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  <w:r w:rsidRPr="00905763">
        <w:rPr>
          <w:rFonts w:ascii="Tahoma" w:hAnsi="Tahoma" w:cs="Tahoma"/>
        </w:rPr>
        <w:t>***</w:t>
      </w:r>
    </w:p>
    <w:p w14:paraId="7BA8C132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7324F9C" w14:textId="6CF46D78" w:rsidR="009738A2" w:rsidRDefault="009738A2" w:rsidP="00434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344C32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27E2D685" w14:textId="7C491AE7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August </w:t>
      </w:r>
      <w:r w:rsidR="00344C32">
        <w:rPr>
          <w:rFonts w:ascii="Tahoma" w:hAnsi="Tahoma" w:cs="Tahoma"/>
        </w:rPr>
        <w:t>2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444C67A9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423192D7" w14:textId="3C98250A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September </w:t>
      </w:r>
      <w:r w:rsidR="00344C32">
        <w:rPr>
          <w:rFonts w:ascii="Tahoma" w:hAnsi="Tahoma" w:cs="Tahoma"/>
        </w:rPr>
        <w:t>4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02DB10C9" w14:textId="482FB7C0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September </w:t>
      </w:r>
      <w:r w:rsidR="00344C32">
        <w:rPr>
          <w:rFonts w:ascii="Tahoma" w:hAnsi="Tahoma" w:cs="Tahoma"/>
        </w:rPr>
        <w:t>18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291F97DB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3C11862D" w14:textId="21881E05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October </w:t>
      </w:r>
      <w:r w:rsidR="00344C32">
        <w:rPr>
          <w:rFonts w:ascii="Tahoma" w:hAnsi="Tahoma" w:cs="Tahoma"/>
        </w:rPr>
        <w:t>2</w:t>
      </w:r>
      <w:r w:rsidR="001625BB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0755401F" w14:textId="1A994EC5" w:rsidR="00434B1C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October </w:t>
      </w:r>
      <w:r w:rsidR="009C1163">
        <w:rPr>
          <w:rFonts w:ascii="Tahoma" w:hAnsi="Tahoma" w:cs="Tahoma"/>
        </w:rPr>
        <w:t>1</w:t>
      </w:r>
      <w:r w:rsidR="00344C32">
        <w:rPr>
          <w:rFonts w:ascii="Tahoma" w:hAnsi="Tahoma" w:cs="Tahoma"/>
        </w:rPr>
        <w:t>6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2012564B" w14:textId="77777777" w:rsidR="009738A2" w:rsidRDefault="009738A2" w:rsidP="00434B1C">
      <w:pPr>
        <w:jc w:val="center"/>
        <w:rPr>
          <w:rFonts w:ascii="Tahoma" w:hAnsi="Tahoma" w:cs="Tahoma"/>
        </w:rPr>
      </w:pPr>
    </w:p>
    <w:p w14:paraId="2817BA1E" w14:textId="55B528E6" w:rsidR="00434B1C" w:rsidRDefault="00F839B9" w:rsidP="009738A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344C32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</w:p>
    <w:p w14:paraId="6BE067F7" w14:textId="2D98F190" w:rsidR="009738A2" w:rsidRDefault="009738A2" w:rsidP="009738A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344C32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678B73A5" w14:textId="77777777" w:rsidR="009738A2" w:rsidRDefault="009738A2" w:rsidP="00434B1C">
      <w:pPr>
        <w:jc w:val="center"/>
        <w:rPr>
          <w:rFonts w:ascii="Tahoma" w:hAnsi="Tahoma" w:cs="Tahoma"/>
        </w:rPr>
      </w:pPr>
    </w:p>
    <w:p w14:paraId="4320E3E4" w14:textId="14411E70" w:rsidR="00925FAC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December </w:t>
      </w:r>
      <w:r w:rsidR="009C1163">
        <w:rPr>
          <w:rFonts w:ascii="Tahoma" w:hAnsi="Tahoma" w:cs="Tahoma"/>
        </w:rPr>
        <w:t>1</w:t>
      </w:r>
      <w:r w:rsidR="00344C32">
        <w:rPr>
          <w:rFonts w:ascii="Tahoma" w:hAnsi="Tahoma" w:cs="Tahoma"/>
        </w:rPr>
        <w:t>1</w:t>
      </w:r>
      <w:r w:rsidR="00344956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</w:p>
    <w:p w14:paraId="5FD38050" w14:textId="0C3AE7F8" w:rsidR="00CB6DFF" w:rsidRDefault="00925FAC" w:rsidP="00434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NO -- 2</w:t>
      </w:r>
      <w:r w:rsidRPr="00925FA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Meeting December </w:t>
      </w:r>
      <w:r w:rsidR="00C60696">
        <w:rPr>
          <w:rFonts w:ascii="Tahoma" w:hAnsi="Tahoma" w:cs="Tahoma"/>
        </w:rPr>
        <w:t>202</w:t>
      </w:r>
      <w:r w:rsidR="00344C32">
        <w:rPr>
          <w:rFonts w:ascii="Tahoma" w:hAnsi="Tahoma" w:cs="Tahoma"/>
        </w:rPr>
        <w:t>4</w:t>
      </w:r>
      <w:r>
        <w:rPr>
          <w:rFonts w:ascii="Tahoma" w:hAnsi="Tahoma" w:cs="Tahoma"/>
        </w:rPr>
        <w:t>***</w:t>
      </w:r>
    </w:p>
    <w:p w14:paraId="57A3E908" w14:textId="77777777" w:rsidR="00CB6DFF" w:rsidRPr="00CB6DFF" w:rsidRDefault="00CB6DFF" w:rsidP="00CB6DFF">
      <w:pPr>
        <w:rPr>
          <w:rFonts w:ascii="Tahoma" w:hAnsi="Tahoma" w:cs="Tahoma"/>
        </w:rPr>
      </w:pPr>
    </w:p>
    <w:p w14:paraId="32ED2E14" w14:textId="77777777" w:rsidR="00CB6DFF" w:rsidRPr="00CB6DFF" w:rsidRDefault="00CB6DFF" w:rsidP="00CB6DFF">
      <w:pPr>
        <w:rPr>
          <w:rFonts w:ascii="Tahoma" w:hAnsi="Tahoma" w:cs="Tahoma"/>
        </w:rPr>
      </w:pPr>
    </w:p>
    <w:p w14:paraId="149417D9" w14:textId="500D9446" w:rsidR="00925FAC" w:rsidRPr="00CB6DFF" w:rsidRDefault="00CB6DFF" w:rsidP="00CB6DFF">
      <w:pPr>
        <w:tabs>
          <w:tab w:val="left" w:pos="14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925FAC" w:rsidRPr="00CB6DFF" w:rsidSect="00F839B9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53A83" w14:textId="77777777" w:rsidR="00B512E2" w:rsidRDefault="00B512E2" w:rsidP="00B512E2">
      <w:r>
        <w:separator/>
      </w:r>
    </w:p>
  </w:endnote>
  <w:endnote w:type="continuationSeparator" w:id="0">
    <w:p w14:paraId="5FBEF8AA" w14:textId="77777777" w:rsidR="00B512E2" w:rsidRDefault="00B512E2" w:rsidP="00B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E673" w14:textId="049BFE4C" w:rsidR="00D50ECE" w:rsidRDefault="00D50ECE">
    <w:pPr>
      <w:pStyle w:val="Footer"/>
    </w:pPr>
  </w:p>
  <w:p w14:paraId="5CA3C4A5" w14:textId="717B3916" w:rsidR="00B512E2" w:rsidRPr="009738A2" w:rsidRDefault="00B512E2" w:rsidP="009738A2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58C6" w14:textId="77777777" w:rsidR="00B512E2" w:rsidRDefault="00B512E2" w:rsidP="00B512E2">
      <w:r>
        <w:separator/>
      </w:r>
    </w:p>
  </w:footnote>
  <w:footnote w:type="continuationSeparator" w:id="0">
    <w:p w14:paraId="2C58AA83" w14:textId="77777777" w:rsidR="00B512E2" w:rsidRDefault="00B512E2" w:rsidP="00B5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4A"/>
    <w:rsid w:val="000549DB"/>
    <w:rsid w:val="000C2765"/>
    <w:rsid w:val="000F482B"/>
    <w:rsid w:val="000F6BBE"/>
    <w:rsid w:val="001625BB"/>
    <w:rsid w:val="00344956"/>
    <w:rsid w:val="00344C32"/>
    <w:rsid w:val="00364D4A"/>
    <w:rsid w:val="003E18C8"/>
    <w:rsid w:val="004176D3"/>
    <w:rsid w:val="00434B1C"/>
    <w:rsid w:val="00471604"/>
    <w:rsid w:val="004B183D"/>
    <w:rsid w:val="004B4879"/>
    <w:rsid w:val="004C34D3"/>
    <w:rsid w:val="005263A7"/>
    <w:rsid w:val="005953E2"/>
    <w:rsid w:val="0060514B"/>
    <w:rsid w:val="0061336C"/>
    <w:rsid w:val="0065264A"/>
    <w:rsid w:val="006804A3"/>
    <w:rsid w:val="0079469B"/>
    <w:rsid w:val="00880810"/>
    <w:rsid w:val="0088450E"/>
    <w:rsid w:val="008E4709"/>
    <w:rsid w:val="00905763"/>
    <w:rsid w:val="00925FAC"/>
    <w:rsid w:val="009738A2"/>
    <w:rsid w:val="009C1163"/>
    <w:rsid w:val="00AE1464"/>
    <w:rsid w:val="00B512E2"/>
    <w:rsid w:val="00B75A5F"/>
    <w:rsid w:val="00BB6F61"/>
    <w:rsid w:val="00C20478"/>
    <w:rsid w:val="00C60696"/>
    <w:rsid w:val="00C77F3B"/>
    <w:rsid w:val="00C84619"/>
    <w:rsid w:val="00CB6DFF"/>
    <w:rsid w:val="00D50ECE"/>
    <w:rsid w:val="00E80815"/>
    <w:rsid w:val="00F44A71"/>
    <w:rsid w:val="00F839B9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77AD33"/>
  <w15:docId w15:val="{D4E34160-C050-48B7-B6F9-2DE131AF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F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F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0B5B-D278-44E0-8565-8530714E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 Lee</dc:creator>
  <cp:lastModifiedBy>aphitayakorn</cp:lastModifiedBy>
  <cp:revision>5</cp:revision>
  <cp:lastPrinted>2020-01-09T15:04:00Z</cp:lastPrinted>
  <dcterms:created xsi:type="dcterms:W3CDTF">2024-01-03T20:36:00Z</dcterms:created>
  <dcterms:modified xsi:type="dcterms:W3CDTF">2024-01-23T16:33:00Z</dcterms:modified>
</cp:coreProperties>
</file>